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B5" w:rsidRDefault="00334C8D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2748255</wp:posOffset>
                </wp:positionH>
                <wp:positionV relativeFrom="paragraph">
                  <wp:posOffset>1066165</wp:posOffset>
                </wp:positionV>
                <wp:extent cx="424281" cy="1403985"/>
                <wp:effectExtent l="0" t="0" r="13970" b="1778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Pr="00334C8D" w:rsidRDefault="00334C8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34C8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6.4pt;margin-top:83.95pt;width:33.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">
                <v:textbox style="mso-fit-shape-to-text:t">
                  <w:txbxContent>
                    <w:p w:rsidR="00334C8D" w:rsidRPr="00334C8D" w:rsidRDefault="00334C8D">
                      <w:pPr>
                        <w:rPr>
                          <w:sz w:val="48"/>
                          <w:szCs w:val="48"/>
                        </w:rPr>
                      </w:pPr>
                      <w:r w:rsidRPr="00334C8D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301543</wp:posOffset>
                </wp:positionH>
                <wp:positionV relativeFrom="paragraph">
                  <wp:posOffset>607162</wp:posOffset>
                </wp:positionV>
                <wp:extent cx="687629" cy="1403985"/>
                <wp:effectExtent l="0" t="0" r="17780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r>
                              <w:rPr>
                                <w:rFonts w:hint="eastAsia"/>
                              </w:rPr>
                              <w:t>退格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95pt;margin-top:47.8pt;width:54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">
                <v:textbox style="mso-fit-shape-to-text:t">
                  <w:txbxContent>
                    <w:p w:rsidR="00334C8D" w:rsidRDefault="00334C8D">
                      <w:r>
                        <w:rPr>
                          <w:rFonts w:hint="eastAsia"/>
                        </w:rPr>
                        <w:t>退格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1157758</wp:posOffset>
                </wp:positionH>
                <wp:positionV relativeFrom="paragraph">
                  <wp:posOffset>1134770</wp:posOffset>
                </wp:positionV>
                <wp:extent cx="431597" cy="1403985"/>
                <wp:effectExtent l="0" t="0" r="26035" b="254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r>
                              <w:rPr>
                                <w:rFonts w:hint="eastAsia"/>
                              </w:rPr>
                              <w:t>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5pt;margin-top:89.35pt;width:3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">
                <v:textbox style="mso-fit-shape-to-text:t">
                  <w:txbxContent>
                    <w:p w:rsidR="00334C8D" w:rsidRDefault="00334C8D">
                      <w:r>
                        <w:rPr>
                          <w:rFonts w:hint="eastAsia"/>
                        </w:rPr>
                        <w:t>E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524383</wp:posOffset>
                </wp:positionH>
                <wp:positionV relativeFrom="paragraph">
                  <wp:posOffset>775309</wp:posOffset>
                </wp:positionV>
                <wp:extent cx="307238" cy="1403985"/>
                <wp:effectExtent l="0" t="0" r="17145" b="254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3pt;margin-top:61.05pt;width:24.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">
                <v:textbox style="mso-fit-shape-to-text:t">
                  <w:txbxContent>
                    <w:p w:rsidR="00334C8D" w:rsidRDefault="00334C8D"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31643</wp:posOffset>
                </wp:positionH>
                <wp:positionV relativeFrom="paragraph">
                  <wp:posOffset>658368</wp:posOffset>
                </wp:positionV>
                <wp:extent cx="1828800" cy="818667"/>
                <wp:effectExtent l="38100" t="38100" r="57150" b="9588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1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7.2pt;margin-top:51.85pt;width:2in;height:64.4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1312</wp:posOffset>
                </wp:positionH>
                <wp:positionV relativeFrom="paragraph">
                  <wp:posOffset>746150</wp:posOffset>
                </wp:positionV>
                <wp:extent cx="1470685" cy="731393"/>
                <wp:effectExtent l="38100" t="19050" r="53340" b="1073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85" cy="731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7.2pt;margin-top:58.75pt;width:115.8pt;height:5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289</wp:posOffset>
                </wp:positionH>
                <wp:positionV relativeFrom="paragraph">
                  <wp:posOffset>855878</wp:posOffset>
                </wp:positionV>
                <wp:extent cx="1104595" cy="621792"/>
                <wp:effectExtent l="38100" t="38100" r="57785" b="831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621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38.45pt;margin-top:67.4pt;width:87pt;height:48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258</wp:posOffset>
                </wp:positionH>
                <wp:positionV relativeFrom="paragraph">
                  <wp:posOffset>746150</wp:posOffset>
                </wp:positionV>
                <wp:extent cx="1316736" cy="687629"/>
                <wp:effectExtent l="38100" t="19050" r="55245" b="939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6" cy="687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8.3pt;margin-top:58.75pt;width:103.7pt;height:54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508426</wp:posOffset>
                </wp:positionH>
                <wp:positionV relativeFrom="paragraph">
                  <wp:posOffset>1660550</wp:posOffset>
                </wp:positionV>
                <wp:extent cx="863193" cy="1403985"/>
                <wp:effectExtent l="0" t="0" r="13335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r>
                              <w:rPr>
                                <w:rFonts w:hint="eastAsia"/>
                              </w:rPr>
                              <w:t>命令行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6.25pt;margin-top:130.75pt;width:67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">
                <v:textbox style="mso-fit-shape-to-text:t">
                  <w:txbxContent>
                    <w:p w:rsidR="00334C8D" w:rsidRDefault="00334C8D">
                      <w:r>
                        <w:rPr>
                          <w:rFonts w:hint="eastAsia"/>
                        </w:rPr>
                        <w:t>命令行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31216</wp:posOffset>
                </wp:positionH>
                <wp:positionV relativeFrom="paragraph">
                  <wp:posOffset>1616660</wp:posOffset>
                </wp:positionV>
                <wp:extent cx="848563" cy="1403985"/>
                <wp:effectExtent l="0" t="0" r="27940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r>
                              <w:rPr>
                                <w:rFonts w:hint="eastAsia"/>
                              </w:rPr>
                              <w:t>编辑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.2pt;margin-top:127.3pt;width:66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">
                <v:textbox style="mso-fit-shape-to-text:t">
                  <w:txbxContent>
                    <w:p w:rsidR="00334C8D" w:rsidRDefault="00334C8D">
                      <w:r>
                        <w:rPr>
                          <w:rFonts w:hint="eastAsia"/>
                        </w:rPr>
                        <w:t>编辑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709445</wp:posOffset>
                </wp:positionH>
                <wp:positionV relativeFrom="paragraph">
                  <wp:posOffset>607162</wp:posOffset>
                </wp:positionV>
                <wp:extent cx="921715" cy="1403985"/>
                <wp:effectExtent l="0" t="0" r="1206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C8D" w:rsidRDefault="00334C8D">
                            <w:r>
                              <w:rPr>
                                <w:rFonts w:hint="eastAsia"/>
                              </w:rPr>
                              <w:t>未编辑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4.6pt;margin-top:47.8pt;width:72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">
                <v:textbox style="mso-fit-shape-to-text:t">
                  <w:txbxContent>
                    <w:p w:rsidR="00334C8D" w:rsidRDefault="00334C8D">
                      <w:r>
                        <w:rPr>
                          <w:rFonts w:hint="eastAsia"/>
                        </w:rPr>
                        <w:t>未编辑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1490</wp:posOffset>
                </wp:positionH>
                <wp:positionV relativeFrom="paragraph">
                  <wp:posOffset>1514246</wp:posOffset>
                </wp:positionV>
                <wp:extent cx="1572768" cy="585089"/>
                <wp:effectExtent l="0" t="0" r="27940" b="2476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5850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6" style="position:absolute;left:0;text-align:left;margin-left:254.45pt;margin-top:119.25pt;width:123.85pt;height:4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" fillcolor="white [3212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54</wp:posOffset>
                </wp:positionH>
                <wp:positionV relativeFrom="paragraph">
                  <wp:posOffset>1477670</wp:posOffset>
                </wp:positionV>
                <wp:extent cx="1068019" cy="621792"/>
                <wp:effectExtent l="0" t="0" r="18415" b="260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6217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style="position:absolute;left:0;text-align:left;margin-left:6.75pt;margin-top:116.35pt;width:84.1pt;height:4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" fillcolor="white [3212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6776</wp:posOffset>
                </wp:positionH>
                <wp:positionV relativeFrom="paragraph">
                  <wp:posOffset>541325</wp:posOffset>
                </wp:positionV>
                <wp:extent cx="994867" cy="431597"/>
                <wp:effectExtent l="0" t="0" r="15240" b="2603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315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128.9pt;margin-top:42.6pt;width:78.3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" fillcolor="white [3212]" strokecolor="#243f60 [1604]" strokeweight="2pt"/>
            </w:pict>
          </mc:Fallback>
        </mc:AlternateContent>
      </w:r>
    </w:p>
    <w:sectPr w:rsidR="00D45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C9"/>
    <w:rsid w:val="00334C8D"/>
    <w:rsid w:val="00D459B5"/>
    <w:rsid w:val="00F8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C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C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C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071F-3E17-410D-B6B6-5C8B281A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Company>M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test01</dc:creator>
  <cp:keywords/>
  <dc:description/>
  <cp:lastModifiedBy>ctxtest01</cp:lastModifiedBy>
  <cp:revision>2</cp:revision>
  <dcterms:created xsi:type="dcterms:W3CDTF">2020-12-12T08:49:00Z</dcterms:created>
  <dcterms:modified xsi:type="dcterms:W3CDTF">2020-12-12T08:56:00Z</dcterms:modified>
</cp:coreProperties>
</file>